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EC" w:rsidRPr="00CF5A3A" w:rsidRDefault="00CF5A3A" w:rsidP="006D4408">
      <w:pPr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CF5A3A">
        <w:rPr>
          <w:rFonts w:cs="B Nazanin" w:hint="cs"/>
          <w:b/>
          <w:bCs/>
          <w:sz w:val="24"/>
          <w:szCs w:val="24"/>
          <w:rtl/>
        </w:rPr>
        <w:t xml:space="preserve">فلوچارت </w:t>
      </w:r>
      <w:r w:rsidR="000D7F2A">
        <w:rPr>
          <w:rFonts w:cs="B Nazanin" w:hint="cs"/>
          <w:b/>
          <w:bCs/>
          <w:sz w:val="24"/>
          <w:szCs w:val="24"/>
          <w:rtl/>
        </w:rPr>
        <w:t>فرآیند جوابدهی آنلاین در</w:t>
      </w:r>
      <w:r w:rsidRPr="00CF5A3A">
        <w:rPr>
          <w:rFonts w:cs="B Nazanin" w:hint="cs"/>
          <w:b/>
          <w:bCs/>
          <w:sz w:val="24"/>
          <w:szCs w:val="24"/>
          <w:rtl/>
        </w:rPr>
        <w:t>آزمایشگاه رفرانس (مرکزی)</w:t>
      </w:r>
      <w:r w:rsidR="006D4408">
        <w:rPr>
          <w:rFonts w:cs="B Nazanin"/>
          <w:b/>
          <w:bCs/>
          <w:sz w:val="24"/>
          <w:szCs w:val="24"/>
        </w:rPr>
        <w:t xml:space="preserve"> </w:t>
      </w:r>
      <w:r w:rsidR="00CD28F7">
        <w:rPr>
          <w:rFonts w:cs="B Nazanin"/>
          <w:b/>
          <w:bCs/>
          <w:noProof/>
          <w:sz w:val="24"/>
          <w:szCs w:val="24"/>
          <w:lang w:bidi="ar-SA"/>
        </w:rPr>
        <mc:AlternateContent>
          <mc:Choice Requires="wpc">
            <w:drawing>
              <wp:inline distT="0" distB="0" distL="0" distR="0">
                <wp:extent cx="6102349" cy="8328140"/>
                <wp:effectExtent l="0" t="0" r="0" b="0"/>
                <wp:docPr id="8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41746" y="130555"/>
                            <a:ext cx="4209607" cy="9552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0F34" w:rsidRPr="00270F34" w:rsidRDefault="00270F34" w:rsidP="00270F34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70F34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وارد شدن به سا</w:t>
                              </w:r>
                              <w:r w:rsidRPr="00270F34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270F34">
                                <w:rPr>
                                  <w:rFonts w:cs="B Nazani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</w:t>
                              </w:r>
                              <w:r w:rsidRPr="00270F34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دانشگاه علوم پزشک</w:t>
                              </w:r>
                              <w:r w:rsidRPr="00270F34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270F34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کرمانشاه به آدرس</w:t>
                              </w:r>
                            </w:p>
                            <w:p w:rsidR="000D7F2A" w:rsidRPr="00CF5A3A" w:rsidRDefault="00270F34" w:rsidP="00270F34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70F34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  <w:t>www.kums.ac.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541647" y="1250953"/>
                            <a:ext cx="796" cy="419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545667" y="7040507"/>
                            <a:ext cx="2715387" cy="1077077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D287D" w:rsidRPr="000D287D" w:rsidRDefault="00CD28F7" w:rsidP="00C14E59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دریافت جواب از سایت به صورت فایل </w:t>
                              </w:r>
                              <w:r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df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704974" y="5734050"/>
                            <a:ext cx="326250" cy="1114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07955" y="1790700"/>
                            <a:ext cx="2162917" cy="9715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A7ABB" w:rsidRPr="00CD28F7" w:rsidRDefault="00C718C0" w:rsidP="00C718C0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718C0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نتخاب گز</w:t>
                              </w:r>
                              <w:r w:rsidRPr="00C718C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C718C0">
                                <w:rPr>
                                  <w:rFonts w:cs="B Nazani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نه</w:t>
                              </w:r>
                              <w:r w:rsidRPr="00C718C0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خدمات الکترون</w:t>
                              </w:r>
                              <w:r w:rsidRPr="00C718C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C718C0">
                                <w:rPr>
                                  <w:rFonts w:cs="B Nazani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ک</w:t>
                              </w:r>
                              <w:r w:rsidRPr="00C718C0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در ذ</w:t>
                              </w:r>
                              <w:r w:rsidRPr="00C718C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C718C0">
                                <w:rPr>
                                  <w:rFonts w:cs="B Nazani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ل</w:t>
                              </w:r>
                              <w:r w:rsidRPr="00C718C0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صفحه سا</w:t>
                              </w:r>
                              <w:r w:rsidRPr="00C718C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C718C0">
                                <w:rPr>
                                  <w:rFonts w:cs="B Nazani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</w:t>
                              </w:r>
                              <w:r w:rsidRPr="00C718C0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باز شد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735" y="4629149"/>
                            <a:ext cx="2523535" cy="102870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55E37" w:rsidRDefault="00C14E59" w:rsidP="00C718C0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C718C0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 xml:space="preserve">وارد کردن نام کاربری و رمز عبور </w:t>
                              </w:r>
                              <w:r w:rsidR="00455E37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:</w:t>
                              </w:r>
                            </w:p>
                            <w:p w:rsidR="00C14E59" w:rsidRPr="00C718C0" w:rsidRDefault="00C14E59" w:rsidP="00C718C0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C718C0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 xml:space="preserve">در قبض جوابدهی به مراجعه کننده در آزمایشگاه </w:t>
                              </w:r>
                              <w:r w:rsidR="00455E37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درج گردیده است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574149" y="2980203"/>
                            <a:ext cx="883425" cy="5154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9549" y="1828800"/>
                            <a:ext cx="2162810" cy="9334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718C0" w:rsidRPr="00C718C0" w:rsidRDefault="00C718C0" w:rsidP="00C718C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</w:pPr>
                              <w:r w:rsidRPr="00C718C0">
                                <w:rPr>
                                  <w:rFonts w:cs="B Nazani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انتخاب گزینه جوابدهی آزمایشگاه مرکزی و وارد شدن به سایت آزمایشگاه</w:t>
                              </w:r>
                            </w:p>
                            <w:p w:rsidR="00C718C0" w:rsidRPr="00C718C0" w:rsidRDefault="00C718C0" w:rsidP="00C718C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cs="B Nazanin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C718C0">
                                <w:rPr>
                                  <w:rFonts w:cs="B Nazanin"/>
                                  <w:sz w:val="22"/>
                                  <w:szCs w:val="22"/>
                                  <w:lang w:bidi="fa-IR"/>
                                </w:rPr>
                                <w:t>www.</w:t>
                              </w:r>
                              <w:r w:rsidRPr="00C718C0">
                                <w:rPr>
                                  <w:rFonts w:cs="B Nazani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718C0">
                                <w:rPr>
                                  <w:rFonts w:cs="B Nazanin"/>
                                  <w:sz w:val="22"/>
                                  <w:szCs w:val="22"/>
                                  <w:lang w:bidi="fa-IR"/>
                                </w:rPr>
                                <w:t>referencelab.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6050" y="2227875"/>
                            <a:ext cx="5714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608999" y="3409950"/>
                            <a:ext cx="2162810" cy="8763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718C0" w:rsidRPr="00C718C0" w:rsidRDefault="00C718C0" w:rsidP="00C718C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 w:rsidRPr="00C718C0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ورود به سیستم جوابدهی آنلاین در سمت چپ سایت آزمایشگا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14649" y="4238625"/>
                            <a:ext cx="657225" cy="323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allout: Line with Accent Bar 18"/>
                        <wps:cNvSpPr/>
                        <wps:spPr>
                          <a:xfrm>
                            <a:off x="3390899" y="4724400"/>
                            <a:ext cx="2663825" cy="1447800"/>
                          </a:xfrm>
                          <a:prstGeom prst="accentCallout1">
                            <a:avLst>
                              <a:gd name="adj1" fmla="val 18750"/>
                              <a:gd name="adj2" fmla="val -8333"/>
                              <a:gd name="adj3" fmla="val 39230"/>
                              <a:gd name="adj4" fmla="val -27473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74F" w:rsidRPr="002C49F1" w:rsidRDefault="00ED574F" w:rsidP="00ED574F">
                              <w:pPr>
                                <w:rPr>
                                  <w:rFonts w:cs="B Nazanin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نام کاربری: شماره پذیرش که در قبض درج شده است مث</w:t>
                              </w:r>
                              <w:r w:rsidR="00647EE8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ل: 256</w:t>
                              </w:r>
                              <w:r w:rsidR="002C49F1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7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-10 که در سایت بدون فاصله ثبت شود 10256</w:t>
                              </w:r>
                              <w:r w:rsidR="002C49F1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7.</w:t>
                              </w:r>
                            </w:p>
                            <w:p w:rsidR="00ED574F" w:rsidRPr="00ED574F" w:rsidRDefault="00ED574F" w:rsidP="00ED574F">
                              <w:pPr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ED574F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رمز عبور: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ED574F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شماره موبایل ثبت شده در سیستم </w:t>
                              </w:r>
                              <w:r w:rsidRPr="00ED574F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هنگام</w:t>
                              </w:r>
                              <w:r w:rsidRPr="00ED574F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 پذیر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Canvas 3" o:spid="_x0000_s1026" editas="canvas" style="width:480.5pt;height:655.75pt;mso-position-horizontal-relative:char;mso-position-vertical-relative:line" coordsize="61017,8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17;height:83280;visibility:visible;mso-wrap-style:square">
                  <v:fill o:detectmouseclick="t"/>
                  <v:path o:connecttype="none"/>
                </v:shape>
                <v:rect id="Rectangle 5" o:spid="_x0000_s1028" style="position:absolute;left:10417;top:1305;width:42096;height:9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270F34" w:rsidRPr="00270F34" w:rsidRDefault="00270F34" w:rsidP="00270F3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70F34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وارد شدن به سا</w:t>
                        </w:r>
                        <w:r w:rsidRPr="00270F3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270F34">
                          <w:rPr>
                            <w:rFonts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ت</w:t>
                        </w:r>
                        <w:r w:rsidRPr="00270F34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دانشگاه علوم پزشک</w:t>
                        </w:r>
                        <w:r w:rsidRPr="00270F3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270F34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کرمانشاه به آدرس</w:t>
                        </w:r>
                      </w:p>
                      <w:p w:rsidR="000D7F2A" w:rsidRPr="00CF5A3A" w:rsidRDefault="00270F34" w:rsidP="00270F3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70F34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t>www.kums.ac.i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45416;top:12509;width:8;height:4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">
                  <v:stroke endarrow="block"/>
                </v:shape>
                <v:oval id="Oval 15" o:spid="_x0000_s1030" style="position:absolute;left:15456;top:70405;width:27154;height:10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" fillcolor="white [3201]" strokecolor="#c2d69b [1942]" strokeweight="1pt">
                  <v:fill color2="#d6e3bc [1302]" focus="100%" type="gradient"/>
                  <v:shadow on="t" color="#4e6128 [1606]" opacity=".5" offset="1pt"/>
                  <v:textbox>
                    <w:txbxContent>
                      <w:p w:rsidR="000D287D" w:rsidRPr="000D287D" w:rsidRDefault="00CD28F7" w:rsidP="00C14E59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دریافت جواب از سایت به صورت فایل </w:t>
                        </w:r>
                        <w:r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  <w:t xml:space="preserve">pdf </w:t>
                        </w:r>
                      </w:p>
                    </w:txbxContent>
                  </v:textbox>
                </v:oval>
                <v:shape id="AutoShape 23" o:spid="_x0000_s1031" type="#_x0000_t32" style="position:absolute;left:17049;top:57340;width:3263;height:11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rect id="Rectangle 24" o:spid="_x0000_s1032" style="position:absolute;left:33079;top:17907;width:21629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3A7ABB" w:rsidRPr="00CD28F7" w:rsidRDefault="00C718C0" w:rsidP="00C718C0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718C0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انتخاب گز</w:t>
                        </w:r>
                        <w:r w:rsidRPr="00C718C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C718C0">
                          <w:rPr>
                            <w:rFonts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نه</w:t>
                        </w:r>
                        <w:r w:rsidRPr="00C718C0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خدمات الکترون</w:t>
                        </w:r>
                        <w:r w:rsidRPr="00C718C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C718C0">
                          <w:rPr>
                            <w:rFonts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ک</w:t>
                        </w:r>
                        <w:r w:rsidRPr="00C718C0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در ذ</w:t>
                        </w:r>
                        <w:r w:rsidRPr="00C718C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C718C0">
                          <w:rPr>
                            <w:rFonts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ل</w:t>
                        </w:r>
                        <w:r w:rsidRPr="00C718C0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صفحه سا</w:t>
                        </w:r>
                        <w:r w:rsidRPr="00C718C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C718C0">
                          <w:rPr>
                            <w:rFonts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ت</w:t>
                        </w:r>
                        <w:r w:rsidRPr="00C718C0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از شده</w:t>
                        </w:r>
                      </w:p>
                    </w:txbxContent>
                  </v:textbox>
                </v:rect>
                <v:rect id="Rectangle 26" o:spid="_x0000_s1033" style="position:absolute;left:1457;top:46291;width:25235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455E37" w:rsidRDefault="00C14E59" w:rsidP="00C718C0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C718C0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وارد کردن نام کاربری و رمز عبور </w:t>
                        </w:r>
                        <w:r w:rsidR="00455E37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:</w:t>
                        </w:r>
                      </w:p>
                      <w:p w:rsidR="00C14E59" w:rsidRPr="00C718C0" w:rsidRDefault="00C14E59" w:rsidP="00C718C0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C718C0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در قبض جوابدهی به مراجعه کننده در آزمایشگاه </w:t>
                        </w:r>
                        <w:r w:rsidR="00455E37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درج گردیده است.</w:t>
                        </w:r>
                      </w:p>
                    </w:txbxContent>
                  </v:textbox>
                </v:rect>
                <v:shape id="AutoShape 27" o:spid="_x0000_s1034" type="#_x0000_t32" style="position:absolute;left:25741;top:29802;width:8834;height:5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rect id="Rectangle 9" o:spid="_x0000_s1035" style="position:absolute;left:3895;top:18288;width:21628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C718C0" w:rsidRPr="00C718C0" w:rsidRDefault="00C718C0" w:rsidP="00C718C0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  <w:jc w:val="center"/>
                          <w:rPr>
                            <w:rFonts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C718C0">
                          <w:rPr>
                            <w:rFonts w:cs="B Nazanin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انتخاب گزینه جوابدهی آزمایشگاه مرکزی و وارد شدن به سایت آزمایشگاه</w:t>
                        </w:r>
                      </w:p>
                      <w:p w:rsidR="00C718C0" w:rsidRPr="00C718C0" w:rsidRDefault="00C718C0" w:rsidP="00C718C0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  <w:jc w:val="center"/>
                          <w:rPr>
                            <w:rFonts w:cs="B Nazanin"/>
                            <w:sz w:val="22"/>
                            <w:szCs w:val="22"/>
                            <w:lang w:bidi="fa-IR"/>
                          </w:rPr>
                        </w:pPr>
                        <w:r w:rsidRPr="00C718C0">
                          <w:rPr>
                            <w:rFonts w:cs="B Nazanin"/>
                            <w:sz w:val="22"/>
                            <w:szCs w:val="22"/>
                            <w:lang w:bidi="fa-IR"/>
                          </w:rPr>
                          <w:t>www.</w:t>
                        </w:r>
                        <w:r w:rsidRPr="00C718C0">
                          <w:rPr>
                            <w:rFonts w:cs="B Nazanin"/>
                            <w:sz w:val="22"/>
                            <w:szCs w:val="22"/>
                          </w:rPr>
                          <w:t xml:space="preserve"> </w:t>
                        </w:r>
                        <w:r w:rsidRPr="00C718C0">
                          <w:rPr>
                            <w:rFonts w:cs="B Nazanin"/>
                            <w:sz w:val="22"/>
                            <w:szCs w:val="22"/>
                            <w:lang w:bidi="fa-IR"/>
                          </w:rPr>
                          <w:t>referencelab.ir</w:t>
                        </w:r>
                      </w:p>
                    </w:txbxContent>
                  </v:textbox>
                </v:rect>
                <v:shape id="AutoShape 9" o:spid="_x0000_s1036" type="#_x0000_t32" style="position:absolute;left:26860;top:22278;width:57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<v:stroke endarrow="block"/>
                </v:shape>
                <v:rect id="Rectangle 11" o:spid="_x0000_s1037" style="position:absolute;left:36089;top:34099;width:21629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C718C0" w:rsidRPr="00C718C0" w:rsidRDefault="00C718C0" w:rsidP="00C718C0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C718C0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ورود به سیستم جوابدهی آنلاین در سمت چپ سایت آزمایشگاه</w:t>
                        </w:r>
                      </w:p>
                    </w:txbxContent>
                  </v:textbox>
                </v:rect>
                <v:shape id="AutoShape 27" o:spid="_x0000_s1038" type="#_x0000_t32" style="position:absolute;left:29146;top:42386;width:6572;height:3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<v:stroke endarrow="block"/>
                </v:shape>
                <v:shapetype id="_x0000_t44" coordsize="21600,21600" o:spt="44" adj="-8280,24300,-1800,4050" path="m@0@1l@2@3nfem@2,l@2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 textborder="f"/>
                </v:shapetype>
                <v:shape id="Callout: Line with Accent Bar 18" o:spid="_x0000_s1039" type="#_x0000_t44" style="position:absolute;left:33908;top:47244;width:26639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" adj="-5934,8474" fillcolor="white [3201]" strokecolor="#9bbb59 [3206]" strokeweight="2pt">
                  <v:textbox>
                    <w:txbxContent>
                      <w:p w:rsidR="00ED574F" w:rsidRPr="002C49F1" w:rsidRDefault="00ED574F" w:rsidP="00ED574F">
                        <w:pPr>
                          <w:rPr>
                            <w:rFonts w:cs="B Nazanin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نام کاربری: شماره پذیرش که در قبض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رج شده است مث</w:t>
                        </w:r>
                        <w:r w:rsidR="00647EE8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ل: 256</w:t>
                        </w:r>
                        <w:r w:rsidR="002C49F1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7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-10 که در سایت بدون فاصله ثبت شود 10256</w:t>
                        </w:r>
                        <w:r w:rsidR="002C49F1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7.</w:t>
                        </w:r>
                      </w:p>
                      <w:p w:rsidR="00ED574F" w:rsidRPr="00ED574F" w:rsidRDefault="00ED574F" w:rsidP="00ED574F">
                        <w:pPr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ED574F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مز عبور: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ED574F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شماره موبایل ثبت شده در سیستم </w:t>
                        </w:r>
                        <w:r w:rsidRPr="00ED574F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هنگام</w:t>
                        </w:r>
                        <w:r w:rsidRPr="00ED574F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پذیرش</w:t>
                        </w:r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sectPr w:rsidR="00F503EC" w:rsidRPr="00CF5A3A" w:rsidSect="00E26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87B" w:rsidRDefault="00EC087B" w:rsidP="00C4015A">
      <w:pPr>
        <w:spacing w:after="0" w:line="240" w:lineRule="auto"/>
      </w:pPr>
      <w:r>
        <w:separator/>
      </w:r>
    </w:p>
  </w:endnote>
  <w:endnote w:type="continuationSeparator" w:id="0">
    <w:p w:rsidR="00EC087B" w:rsidRDefault="00EC087B" w:rsidP="00C4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E8" w:rsidRDefault="00647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5A" w:rsidRDefault="00C4015A">
    <w:pPr>
      <w:pStyle w:val="Footer"/>
      <w:rPr>
        <w:rtl/>
      </w:rPr>
    </w:pPr>
    <w:r>
      <w:rPr>
        <w:rFonts w:hint="cs"/>
        <w:rtl/>
      </w:rPr>
      <w:t>1-مراجعه کننده هایی که در سیستم بدهکار بوده و یا مشکل نسخ</w:t>
    </w:r>
    <w:r w:rsidR="00455E37">
      <w:rPr>
        <w:rFonts w:hint="cs"/>
        <w:rtl/>
      </w:rPr>
      <w:t>ه</w:t>
    </w:r>
    <w:r>
      <w:rPr>
        <w:rFonts w:hint="cs"/>
        <w:rtl/>
      </w:rPr>
      <w:t xml:space="preserve"> بیمه دارند نتیجه آزمایش آنها بر روی سایت ارسال نم</w:t>
    </w:r>
    <w:r w:rsidR="00455E37">
      <w:rPr>
        <w:rFonts w:hint="cs"/>
        <w:rtl/>
      </w:rPr>
      <w:t>ی گردد.</w:t>
    </w:r>
  </w:p>
  <w:p w:rsidR="00C4015A" w:rsidRDefault="00C4015A">
    <w:pPr>
      <w:pStyle w:val="Footer"/>
      <w:rPr>
        <w:rtl/>
      </w:rPr>
    </w:pPr>
    <w:r>
      <w:rPr>
        <w:rFonts w:hint="cs"/>
        <w:rtl/>
      </w:rPr>
      <w:t>2-</w:t>
    </w:r>
    <w:r w:rsidR="00647EE8">
      <w:rPr>
        <w:rFonts w:hint="cs"/>
        <w:rtl/>
      </w:rPr>
      <w:t>نتایج آزمایشات</w:t>
    </w:r>
    <w:r>
      <w:rPr>
        <w:rFonts w:hint="cs"/>
        <w:rtl/>
      </w:rPr>
      <w:t xml:space="preserve"> پاتولوژی</w:t>
    </w:r>
    <w:r w:rsidR="00455E37">
      <w:rPr>
        <w:rFonts w:hint="cs"/>
        <w:rtl/>
      </w:rPr>
      <w:t xml:space="preserve"> ،</w:t>
    </w:r>
    <w:r>
      <w:rPr>
        <w:rFonts w:hint="cs"/>
        <w:rtl/>
      </w:rPr>
      <w:t xml:space="preserve"> غربالگری </w:t>
    </w:r>
    <w:r w:rsidR="00455E37">
      <w:rPr>
        <w:rFonts w:hint="cs"/>
        <w:rtl/>
      </w:rPr>
      <w:t>،</w:t>
    </w:r>
    <w:r>
      <w:rPr>
        <w:rFonts w:hint="cs"/>
        <w:rtl/>
      </w:rPr>
      <w:t xml:space="preserve"> ژنتیک</w:t>
    </w:r>
    <w:r w:rsidR="00455E37">
      <w:rPr>
        <w:rFonts w:hint="cs"/>
        <w:rtl/>
      </w:rPr>
      <w:t xml:space="preserve"> و تشخیص مولکولی</w:t>
    </w:r>
    <w:r>
      <w:rPr>
        <w:rFonts w:hint="cs"/>
        <w:rtl/>
      </w:rPr>
      <w:t xml:space="preserve"> بروی سایت ارسال </w:t>
    </w:r>
    <w:r w:rsidR="00455E37">
      <w:rPr>
        <w:rFonts w:hint="cs"/>
        <w:rtl/>
      </w:rPr>
      <w:t>نمیگردد.</w:t>
    </w:r>
  </w:p>
  <w:p w:rsidR="00C4015A" w:rsidRDefault="00C4015A">
    <w:pPr>
      <w:pStyle w:val="Footer"/>
    </w:pPr>
    <w:r>
      <w:rPr>
        <w:rFonts w:hint="cs"/>
        <w:rtl/>
      </w:rPr>
      <w:t>3-</w:t>
    </w:r>
    <w:r w:rsidR="00647EE8">
      <w:rPr>
        <w:rFonts w:hint="cs"/>
        <w:rtl/>
      </w:rPr>
      <w:t>نتایج آزمایشات</w:t>
    </w:r>
    <w:r>
      <w:rPr>
        <w:rFonts w:hint="cs"/>
        <w:rtl/>
      </w:rPr>
      <w:t xml:space="preserve"> زودتر از تاریخ ثبت شده در قبض به روی سایت ارسال نمی</w:t>
    </w:r>
    <w:r w:rsidR="00455E37">
      <w:rPr>
        <w:rFonts w:hint="cs"/>
        <w:rtl/>
      </w:rPr>
      <w:t>گردد</w:t>
    </w:r>
    <w:r>
      <w:rPr>
        <w:rFonts w:hint="cs"/>
        <w:rtl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E8" w:rsidRDefault="00647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87B" w:rsidRDefault="00EC087B" w:rsidP="00C4015A">
      <w:pPr>
        <w:spacing w:after="0" w:line="240" w:lineRule="auto"/>
      </w:pPr>
      <w:r>
        <w:separator/>
      </w:r>
    </w:p>
  </w:footnote>
  <w:footnote w:type="continuationSeparator" w:id="0">
    <w:p w:rsidR="00EC087B" w:rsidRDefault="00EC087B" w:rsidP="00C4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E8" w:rsidRDefault="00647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E8" w:rsidRDefault="00647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E8" w:rsidRDefault="00647E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3A"/>
    <w:rsid w:val="000903DC"/>
    <w:rsid w:val="000D287D"/>
    <w:rsid w:val="000D7F2A"/>
    <w:rsid w:val="002600C9"/>
    <w:rsid w:val="00270F34"/>
    <w:rsid w:val="002C34E2"/>
    <w:rsid w:val="002C49F1"/>
    <w:rsid w:val="002E4B86"/>
    <w:rsid w:val="003A3AD7"/>
    <w:rsid w:val="003A7ABB"/>
    <w:rsid w:val="003E04DB"/>
    <w:rsid w:val="004358FE"/>
    <w:rsid w:val="00455E37"/>
    <w:rsid w:val="00647EE8"/>
    <w:rsid w:val="006A786C"/>
    <w:rsid w:val="006B6EDF"/>
    <w:rsid w:val="006D4408"/>
    <w:rsid w:val="00895D88"/>
    <w:rsid w:val="008F6F77"/>
    <w:rsid w:val="00910278"/>
    <w:rsid w:val="00B713BF"/>
    <w:rsid w:val="00BD6991"/>
    <w:rsid w:val="00C14E59"/>
    <w:rsid w:val="00C4015A"/>
    <w:rsid w:val="00C718C0"/>
    <w:rsid w:val="00CD28F7"/>
    <w:rsid w:val="00CF5A3A"/>
    <w:rsid w:val="00D25F39"/>
    <w:rsid w:val="00D94531"/>
    <w:rsid w:val="00E26D95"/>
    <w:rsid w:val="00EC087B"/>
    <w:rsid w:val="00ED574F"/>
    <w:rsid w:val="00F5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103636-BB91-46B2-9A73-C22E076A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3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18C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5A"/>
  </w:style>
  <w:style w:type="paragraph" w:styleId="Footer">
    <w:name w:val="footer"/>
    <w:basedOn w:val="Normal"/>
    <w:link w:val="FooterChar"/>
    <w:uiPriority w:val="99"/>
    <w:unhideWhenUsed/>
    <w:rsid w:val="00C4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570B-DE9D-4590-8BDC-2B636803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T.N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 Shahmoradi</dc:creator>
  <cp:keywords/>
  <dc:description/>
  <cp:lastModifiedBy>shafapey</cp:lastModifiedBy>
  <cp:revision>2</cp:revision>
  <cp:lastPrinted>2021-01-05T08:44:00Z</cp:lastPrinted>
  <dcterms:created xsi:type="dcterms:W3CDTF">2021-02-22T05:48:00Z</dcterms:created>
  <dcterms:modified xsi:type="dcterms:W3CDTF">2021-02-22T05:48:00Z</dcterms:modified>
</cp:coreProperties>
</file>